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436A1D">
      <w:pPr>
        <w:autoSpaceDE w:val="0"/>
        <w:autoSpaceDN w:val="0"/>
        <w:adjustRightInd w:val="0"/>
        <w:ind w:left="10620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436A1D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436A1D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436A1D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436A1D">
      <w:pPr>
        <w:autoSpaceDE w:val="0"/>
        <w:autoSpaceDN w:val="0"/>
        <w:adjustRightInd w:val="0"/>
        <w:ind w:left="10620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4D3936">
        <w:rPr>
          <w:szCs w:val="24"/>
        </w:rPr>
        <w:t>25.02.2020 № 361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A6CBD" w:rsidRPr="00436A1D" w:rsidRDefault="003A6CBD" w:rsidP="00436A1D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1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A6CBD" w:rsidRPr="00436A1D" w:rsidRDefault="003A6CBD" w:rsidP="00436A1D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1D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Pr="00436A1D">
        <w:rPr>
          <w:rFonts w:ascii="Times New Roman" w:hAnsi="Times New Roman" w:cs="Times New Roman"/>
          <w:b/>
          <w:sz w:val="28"/>
          <w:szCs w:val="28"/>
        </w:rPr>
        <w:br/>
        <w:t xml:space="preserve"> и договорам найма жилых помещений в многоквартирных домах муниципального образования </w:t>
      </w:r>
    </w:p>
    <w:p w:rsidR="003A6CBD" w:rsidRPr="00436A1D" w:rsidRDefault="003A6CBD" w:rsidP="00436A1D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1D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A6CBD" w:rsidRPr="00436A1D" w:rsidRDefault="003A6CBD" w:rsidP="00436A1D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436A1D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820"/>
        <w:gridCol w:w="4819"/>
      </w:tblGrid>
      <w:tr w:rsidR="003A6CBD" w:rsidRPr="00234532" w:rsidTr="00436A1D">
        <w:trPr>
          <w:trHeight w:val="1374"/>
        </w:trPr>
        <w:tc>
          <w:tcPr>
            <w:tcW w:w="709" w:type="dxa"/>
            <w:vAlign w:val="center"/>
          </w:tcPr>
          <w:p w:rsidR="003A6CBD" w:rsidRPr="00436A1D" w:rsidRDefault="003A6CBD" w:rsidP="00436A1D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A6CBD" w:rsidRPr="00436A1D" w:rsidRDefault="003A6CBD" w:rsidP="00436A1D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A6CBD" w:rsidRPr="00436A1D" w:rsidRDefault="003A6CBD" w:rsidP="00436A1D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20" w:type="dxa"/>
            <w:vAlign w:val="center"/>
          </w:tcPr>
          <w:p w:rsidR="003A6CBD" w:rsidRPr="00436A1D" w:rsidRDefault="003A6CBD" w:rsidP="00436A1D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</w:t>
            </w:r>
            <w:r w:rsidR="00436A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436A1D">
              <w:rPr>
                <w:rFonts w:ascii="Times New Roman" w:hAnsi="Times New Roman" w:cs="Times New Roman"/>
                <w:sz w:val="24"/>
                <w:szCs w:val="24"/>
              </w:rPr>
              <w:br/>
              <w:t>(рублей за 1 кв.</w:t>
            </w:r>
            <w:r w:rsidR="00436A1D" w:rsidRPr="0043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</w:t>
            </w:r>
            <w:r w:rsidR="00436A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436A1D">
              <w:rPr>
                <w:rFonts w:ascii="Times New Roman" w:hAnsi="Times New Roman" w:cs="Times New Roman"/>
                <w:sz w:val="24"/>
                <w:szCs w:val="24"/>
              </w:rPr>
              <w:br/>
              <w:t>в месяц)</w:t>
            </w:r>
          </w:p>
        </w:tc>
        <w:tc>
          <w:tcPr>
            <w:tcW w:w="4819" w:type="dxa"/>
            <w:vAlign w:val="center"/>
          </w:tcPr>
          <w:p w:rsidR="003A6CBD" w:rsidRPr="00436A1D" w:rsidRDefault="003A6CBD" w:rsidP="00436A1D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D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3A6CBD" w:rsidRPr="005D790A" w:rsidTr="00436A1D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F" w:rsidRPr="00C2258F" w:rsidRDefault="00C2258F" w:rsidP="00436A1D">
      <w:pPr>
        <w:rPr>
          <w:sz w:val="24"/>
        </w:rPr>
      </w:pPr>
      <w:r>
        <w:br w:type="page"/>
      </w:r>
      <w:r w:rsidRPr="00C2258F">
        <w:rPr>
          <w:sz w:val="24"/>
        </w:rPr>
        <w:lastRenderedPageBreak/>
        <w:t>Продолжение таблицы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820"/>
        <w:gridCol w:w="4819"/>
      </w:tblGrid>
      <w:tr w:rsidR="00771FC5" w:rsidRPr="005D790A" w:rsidTr="00436A1D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C5" w:rsidRDefault="00771FC5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FC5" w:rsidRPr="005D790A" w:rsidRDefault="00771FC5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C5" w:rsidRPr="005D790A" w:rsidRDefault="00771FC5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C5" w:rsidRPr="005D790A" w:rsidRDefault="00771FC5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58F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Default="00C2258F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F" w:rsidRPr="005D790A" w:rsidRDefault="00C2258F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Pr="005D790A" w:rsidRDefault="00C2258F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Default="00C2258F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C2258F" w:rsidRPr="005D790A" w:rsidRDefault="00C2258F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F" w:rsidRPr="00C2258F" w:rsidRDefault="00C2258F" w:rsidP="00436A1D">
      <w:pPr>
        <w:ind w:left="142"/>
        <w:rPr>
          <w:sz w:val="24"/>
        </w:rPr>
      </w:pPr>
      <w:r>
        <w:br w:type="page"/>
      </w:r>
      <w:r w:rsidRPr="00C2258F">
        <w:rPr>
          <w:sz w:val="24"/>
        </w:rPr>
        <w:lastRenderedPageBreak/>
        <w:t>Продолжение таблицы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820"/>
        <w:gridCol w:w="4819"/>
      </w:tblGrid>
      <w:tr w:rsidR="00C2258F" w:rsidRPr="005D790A" w:rsidTr="00436A1D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0, корп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ой Т.П.,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ой Т.П.,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F" w:rsidRPr="00C2258F" w:rsidRDefault="00C2258F" w:rsidP="00436A1D">
      <w:pPr>
        <w:ind w:left="142"/>
        <w:rPr>
          <w:sz w:val="24"/>
        </w:rPr>
      </w:pPr>
      <w:r>
        <w:br w:type="page"/>
      </w:r>
      <w:r w:rsidRPr="00C2258F">
        <w:rPr>
          <w:sz w:val="24"/>
        </w:rPr>
        <w:lastRenderedPageBreak/>
        <w:t>Продолжение таблицы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820"/>
        <w:gridCol w:w="4819"/>
      </w:tblGrid>
      <w:tr w:rsidR="00C2258F" w:rsidRPr="005D790A" w:rsidTr="00436A1D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F" w:rsidRPr="005D790A" w:rsidRDefault="00C2258F" w:rsidP="00436A1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ирокий,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BD" w:rsidRPr="005D790A" w:rsidTr="00436A1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Pr="005D790A" w:rsidRDefault="003A6CBD" w:rsidP="00436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BD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  <w:p w:rsidR="003A6CBD" w:rsidRPr="005D790A" w:rsidRDefault="003A6CBD" w:rsidP="00436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CBD" w:rsidRDefault="003A6CBD" w:rsidP="00436A1D">
      <w:pPr>
        <w:tabs>
          <w:tab w:val="left" w:pos="8364"/>
        </w:tabs>
        <w:ind w:left="142"/>
        <w:jc w:val="center"/>
      </w:pPr>
    </w:p>
    <w:p w:rsidR="003A6CBD" w:rsidRDefault="003A6CBD" w:rsidP="00436A1D">
      <w:pPr>
        <w:tabs>
          <w:tab w:val="left" w:pos="8364"/>
        </w:tabs>
        <w:ind w:left="142"/>
        <w:jc w:val="center"/>
      </w:pPr>
    </w:p>
    <w:p w:rsidR="00F65EE1" w:rsidRDefault="003A6CBD" w:rsidP="003A6CBD">
      <w:pPr>
        <w:tabs>
          <w:tab w:val="left" w:pos="8364"/>
        </w:tabs>
        <w:jc w:val="center"/>
      </w:pPr>
      <w:r>
        <w:t>________________</w:t>
      </w:r>
    </w:p>
    <w:sectPr w:rsidR="00F65EE1" w:rsidSect="00436A1D">
      <w:headerReference w:type="default" r:id="rId9"/>
      <w:headerReference w:type="first" r:id="rId10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7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81286"/>
    <w:rsid w:val="00283404"/>
    <w:rsid w:val="002851FC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36A1D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4D3936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D5D70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12D9-1035-47E9-A317-FDCAFA5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09T11:35:00Z</cp:lastPrinted>
  <dcterms:created xsi:type="dcterms:W3CDTF">2020-02-25T08:19:00Z</dcterms:created>
  <dcterms:modified xsi:type="dcterms:W3CDTF">2020-02-25T08:19:00Z</dcterms:modified>
</cp:coreProperties>
</file>